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涡动相关仪-2014）</w:t>
      </w:r>
    </w:p>
    <w:p>
      <w:r>
        <w:rPr>
          <w:sz w:val="22"/>
        </w:rPr>
        <w:t>英文标题：HiWATER: Dataset of hydrometeorological observation network (eddy covariance system of barren-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下游裸地站的涡动相关仪观测数据。站点位于内蒙古额济纳旗四道桥，下垫面是裸地。观测点的经纬度是101.1326E, 41.9993N，海拔878m。涡动相关仪的架高3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00:00:00+00:00</w:t>
      </w:r>
      <w:r>
        <w:rPr>
          <w:sz w:val="22"/>
        </w:rPr>
        <w:t>--</w:t>
      </w:r>
      <w:r>
        <w:rPr>
          <w:sz w:val="22"/>
        </w:rPr>
        <w:t>2015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涡动相关仪-2014）. 时空三极环境大数据平台, DOI:10.3972/hiwater.242.2015.db, CSTR:18406.11.hiwater.242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barren-land station, 2014). A Big Earth Data Platform for Three Poles, DOI:10.3972/hiwater.242.2015.db, CSTR:18406.11.hiwater.24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